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34144" w14:textId="382850DC" w:rsidR="00694AEB" w:rsidRDefault="00694AEB" w:rsidP="008F1E3C">
      <w:r w:rsidRPr="008F1E3C">
        <w:t>API</w:t>
      </w:r>
      <w:r>
        <w:rPr>
          <w:rFonts w:hint="eastAsia"/>
        </w:rPr>
        <w:t>?</w:t>
      </w:r>
    </w:p>
    <w:p w14:paraId="62F212A9" w14:textId="06A337D1" w:rsidR="008F1E3C" w:rsidRDefault="00694AEB" w:rsidP="008F1E3C">
      <w:hyperlink r:id="rId5" w:history="1">
        <w:r w:rsidRPr="00C17D0E">
          <w:rPr>
            <w:rStyle w:val="aa"/>
          </w:rPr>
          <w:t>https://www.youtube.com/watch?v=ckSdPNKM2pY</w:t>
        </w:r>
      </w:hyperlink>
    </w:p>
    <w:p w14:paraId="7C50E2C5" w14:textId="77777777" w:rsidR="008F1E3C" w:rsidRDefault="008F1E3C" w:rsidP="008F1E3C"/>
    <w:p w14:paraId="4452E277" w14:textId="17F3A210" w:rsidR="00CF009E" w:rsidRDefault="00CF009E" w:rsidP="008F1E3C">
      <w:pPr>
        <w:rPr>
          <w:rFonts w:hint="eastAsia"/>
        </w:rPr>
      </w:pPr>
      <w:r>
        <w:rPr>
          <w:rFonts w:hint="eastAsia"/>
        </w:rPr>
        <w:t>공공데이터API</w:t>
      </w:r>
    </w:p>
    <w:p w14:paraId="7561258F" w14:textId="50E03BBB" w:rsidR="00CF009E" w:rsidRDefault="00CF009E" w:rsidP="008F1E3C">
      <w:hyperlink r:id="rId6" w:history="1">
        <w:r w:rsidRPr="009F094B">
          <w:rPr>
            <w:rStyle w:val="aa"/>
          </w:rPr>
          <w:t>https://givemethesocks.tistory.com/category/Web/vue.js</w:t>
        </w:r>
      </w:hyperlink>
      <w:r w:rsidR="00E04BB7">
        <w:rPr>
          <w:rFonts w:hint="eastAsia"/>
        </w:rPr>
        <w:t xml:space="preserve"> </w:t>
      </w:r>
      <w:r>
        <w:rPr>
          <w:rFonts w:hint="eastAsia"/>
        </w:rPr>
        <w:t>page 3 ,4</w:t>
      </w:r>
    </w:p>
    <w:p w14:paraId="2C0F8B34" w14:textId="77777777" w:rsidR="00CF009E" w:rsidRDefault="00CF009E" w:rsidP="008F1E3C"/>
    <w:p w14:paraId="457C2ECA" w14:textId="67E52EAA" w:rsidR="000F33B4" w:rsidRDefault="000F33B4" w:rsidP="008F1E3C">
      <w:r>
        <w:rPr>
          <w:rFonts w:hint="eastAsia"/>
        </w:rPr>
        <w:t>npm run dev</w:t>
      </w:r>
    </w:p>
    <w:p w14:paraId="341D1A3B" w14:textId="7EDB4664" w:rsidR="000F33B4" w:rsidRDefault="000F33B4" w:rsidP="008F1E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12 콘솔에서 </w:t>
      </w:r>
      <w:r w:rsidRPr="000F33B4">
        <w:rPr>
          <w:rFonts w:asciiTheme="minorEastAsia" w:hAnsiTheme="minorEastAsia"/>
        </w:rPr>
        <w:t>console.error("유효한 데이터가 없습니다.")</w:t>
      </w:r>
      <w:r>
        <w:rPr>
          <w:rFonts w:asciiTheme="minorEastAsia" w:hAnsiTheme="minorEastAsia" w:hint="eastAsia"/>
        </w:rPr>
        <w:t xml:space="preserve"> 출력</w:t>
      </w:r>
    </w:p>
    <w:p w14:paraId="3A043F9D" w14:textId="5B1F1C80" w:rsidR="00E04BB7" w:rsidRDefault="00BA7F24" w:rsidP="008F1E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인증키 문제</w:t>
      </w:r>
    </w:p>
    <w:p w14:paraId="1D3C8855" w14:textId="77777777" w:rsidR="00BA7F24" w:rsidRDefault="00BA7F24" w:rsidP="008F1E3C">
      <w:pPr>
        <w:rPr>
          <w:rFonts w:asciiTheme="minorEastAsia" w:hAnsiTheme="minorEastAsia" w:hint="eastAsia"/>
        </w:rPr>
      </w:pPr>
    </w:p>
    <w:p w14:paraId="13EAD3A8" w14:textId="25506B71" w:rsidR="00E04BB7" w:rsidRDefault="00E04BB7" w:rsidP="008F1E3C">
      <w:pPr>
        <w:rPr>
          <w:rFonts w:asciiTheme="minorEastAsia" w:hAnsiTheme="minorEastAsia"/>
        </w:rPr>
      </w:pPr>
      <w:hyperlink r:id="rId7" w:history="1">
        <w:r w:rsidRPr="009F094B">
          <w:rPr>
            <w:rStyle w:val="aa"/>
            <w:rFonts w:asciiTheme="minorEastAsia" w:hAnsiTheme="minorEastAsia"/>
          </w:rPr>
          <w:t>https://bongra.tistory.com/71</w:t>
        </w:r>
      </w:hyperlink>
    </w:p>
    <w:p w14:paraId="578B42E1" w14:textId="20E1DD13" w:rsidR="000F33B4" w:rsidRDefault="00E04BB7" w:rsidP="008F1E3C">
      <w:pPr>
        <w:rPr>
          <w:rFonts w:asciiTheme="minorEastAsia" w:hAnsiTheme="minorEastAsia"/>
        </w:rPr>
      </w:pPr>
      <w:r w:rsidRPr="00E04BB7">
        <w:rPr>
          <w:rFonts w:asciiTheme="minorEastAsia" w:hAnsiTheme="minorEastAsia" w:hint="eastAsia"/>
        </w:rPr>
        <w:t>오픈</w:t>
      </w:r>
      <w:r w:rsidRPr="00E04BB7">
        <w:rPr>
          <w:rFonts w:asciiTheme="minorEastAsia" w:hAnsiTheme="minorEastAsia"/>
        </w:rPr>
        <w:t>API 활용자가이드_금융위원회_지수시세정보</w:t>
      </w:r>
      <w:r w:rsidRPr="00E04BB7">
        <w:rPr>
          <w:rFonts w:asciiTheme="minorEastAsia" w:hAnsiTheme="minorEastAsia" w:hint="eastAsia"/>
        </w:rPr>
        <w:t>.docx</w:t>
      </w:r>
    </w:p>
    <w:p w14:paraId="614BDBF6" w14:textId="38A87854" w:rsidR="00BA7F24" w:rsidRDefault="00E04BB7" w:rsidP="008F1E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참고</w:t>
      </w:r>
      <w:r w:rsidR="00BA7F24">
        <w:rPr>
          <w:rFonts w:asciiTheme="minorEastAsia" w:hAnsiTheme="minorEastAsia" w:hint="eastAsia"/>
        </w:rPr>
        <w:t xml:space="preserve">하여 공공데이터 포털 상세보기에서 </w:t>
      </w:r>
      <w:r w:rsidR="00BA7F24">
        <w:rPr>
          <w:rFonts w:asciiTheme="minorEastAsia" w:hAnsiTheme="minorEastAsia"/>
        </w:rPr>
        <w:t>‘</w:t>
      </w:r>
      <w:r w:rsidR="00BA7F24" w:rsidRPr="00BA7F24">
        <w:rPr>
          <w:rFonts w:asciiTheme="minorEastAsia" w:hAnsiTheme="minorEastAsia" w:hint="eastAsia"/>
        </w:rPr>
        <w:t>일반</w:t>
      </w:r>
      <w:r w:rsidR="00BA7F24" w:rsidRPr="00BA7F24">
        <w:rPr>
          <w:rFonts w:asciiTheme="minorEastAsia" w:hAnsiTheme="minorEastAsia"/>
        </w:rPr>
        <w:t xml:space="preserve"> 인증키</w:t>
      </w:r>
      <w:r w:rsidR="00BA7F24">
        <w:rPr>
          <w:rFonts w:asciiTheme="minorEastAsia" w:hAnsiTheme="minorEastAsia" w:hint="eastAsia"/>
        </w:rPr>
        <w:t>(</w:t>
      </w:r>
      <w:r w:rsidR="00BA7F24" w:rsidRPr="00BA7F24">
        <w:rPr>
          <w:rFonts w:asciiTheme="minorEastAsia" w:hAnsiTheme="minorEastAsia"/>
        </w:rPr>
        <w:t>Decoding</w:t>
      </w:r>
      <w:r w:rsidR="00BA7F24">
        <w:rPr>
          <w:rFonts w:asciiTheme="minorEastAsia" w:hAnsiTheme="minorEastAsia" w:hint="eastAsia"/>
        </w:rPr>
        <w:t>)</w:t>
      </w:r>
      <w:r w:rsidR="00BA7F24">
        <w:rPr>
          <w:rFonts w:asciiTheme="minorEastAsia" w:hAnsiTheme="minorEastAsia"/>
        </w:rPr>
        <w:t>’</w:t>
      </w:r>
      <w:r w:rsidR="00BA7F24">
        <w:rPr>
          <w:rFonts w:asciiTheme="minorEastAsia" w:hAnsiTheme="minorEastAsia" w:hint="eastAsia"/>
        </w:rPr>
        <w:t xml:space="preserve"> 삽입</w:t>
      </w:r>
    </w:p>
    <w:p w14:paraId="1B8F027F" w14:textId="7B00E95F" w:rsidR="00BA7F24" w:rsidRDefault="00BA7F24" w:rsidP="008F1E3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정상 출력</w:t>
      </w:r>
    </w:p>
    <w:p w14:paraId="2B094E49" w14:textId="7BE5C4A3" w:rsidR="009571AD" w:rsidRPr="00BA7F24" w:rsidRDefault="009571AD" w:rsidP="008F1E3C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8B5A1A5" wp14:editId="05EA4A92">
            <wp:extent cx="5731510" cy="2671445"/>
            <wp:effectExtent l="0" t="0" r="2540" b="0"/>
            <wp:docPr id="18791190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90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1AD" w:rsidRPr="00BA7F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24B"/>
    <w:rsid w:val="000F33B4"/>
    <w:rsid w:val="001031C5"/>
    <w:rsid w:val="001C324B"/>
    <w:rsid w:val="002961AE"/>
    <w:rsid w:val="00555BE4"/>
    <w:rsid w:val="00694AEB"/>
    <w:rsid w:val="006A7220"/>
    <w:rsid w:val="00840687"/>
    <w:rsid w:val="008F1E3C"/>
    <w:rsid w:val="00933A30"/>
    <w:rsid w:val="009571AD"/>
    <w:rsid w:val="00A41EF9"/>
    <w:rsid w:val="00B503F2"/>
    <w:rsid w:val="00BA7F24"/>
    <w:rsid w:val="00C4726D"/>
    <w:rsid w:val="00CD39B7"/>
    <w:rsid w:val="00CF009E"/>
    <w:rsid w:val="00E0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7C86"/>
  <w15:chartTrackingRefBased/>
  <w15:docId w15:val="{6D3775DA-C5A5-4A97-9A9D-3FE319A3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324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C3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C324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324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324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324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324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324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324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C32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C324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C324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C32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C32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C32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C32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C324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C324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C324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C3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C324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C324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C3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C324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C324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C324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C3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C324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C324B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1C324B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ongra.tistory.com/7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vemethesocks.tistory.com/category/Web/vue.js" TargetMode="External"/><Relationship Id="rId5" Type="http://schemas.openxmlformats.org/officeDocument/2006/relationships/hyperlink" Target="https://www.youtube.com/watch?v=ckSdPNKM2p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246DB-5F4F-4BC2-9BDB-9515DDF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규호</dc:creator>
  <cp:keywords/>
  <dc:description/>
  <cp:lastModifiedBy>송규호</cp:lastModifiedBy>
  <cp:revision>10</cp:revision>
  <dcterms:created xsi:type="dcterms:W3CDTF">2024-10-27T07:54:00Z</dcterms:created>
  <dcterms:modified xsi:type="dcterms:W3CDTF">2024-10-27T12:37:00Z</dcterms:modified>
</cp:coreProperties>
</file>